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645F57" w:rsidRDefault="000B6E7B" w:rsidP="003D22B5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..</w:t>
      </w:r>
      <w:r w:rsidR="00432CB3" w:rsidRPr="00645F57">
        <w:rPr>
          <w:sz w:val="22"/>
          <w:szCs w:val="22"/>
        </w:rPr>
        <w:t>,</w:t>
      </w:r>
      <w:r w:rsidR="008553CA" w:rsidRPr="00645F57">
        <w:rPr>
          <w:sz w:val="22"/>
          <w:szCs w:val="22"/>
        </w:rPr>
        <w:t xml:space="preserve"> </w:t>
      </w:r>
      <w:r w:rsidR="00432CB3" w:rsidRPr="00645F57">
        <w:rPr>
          <w:sz w:val="22"/>
          <w:szCs w:val="22"/>
        </w:rPr>
        <w:t>dnia</w:t>
      </w:r>
      <w:r w:rsidR="00722AE5" w:rsidRPr="00645F57">
        <w:rPr>
          <w:sz w:val="22"/>
          <w:szCs w:val="22"/>
        </w:rPr>
        <w:t xml:space="preserve"> ……………..</w:t>
      </w:r>
      <w:r w:rsidR="008553CA" w:rsidRPr="00645F57">
        <w:rPr>
          <w:sz w:val="22"/>
          <w:szCs w:val="22"/>
        </w:rPr>
        <w:t>rok</w:t>
      </w:r>
    </w:p>
    <w:p w:rsidR="00432CB3" w:rsidRPr="00645F57" w:rsidRDefault="00432CB3" w:rsidP="003D22B5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……………………………</w:t>
      </w:r>
    </w:p>
    <w:p w:rsidR="00432CB3" w:rsidRPr="00645F57" w:rsidRDefault="00432CB3" w:rsidP="005A5DF2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(pieczęć wykonawcy)</w:t>
      </w:r>
    </w:p>
    <w:p w:rsidR="00432CB3" w:rsidRPr="00645F57" w:rsidRDefault="00432CB3" w:rsidP="005A5DF2">
      <w:pPr>
        <w:rPr>
          <w:i/>
          <w:sz w:val="22"/>
          <w:szCs w:val="22"/>
        </w:rPr>
      </w:pPr>
    </w:p>
    <w:p w:rsidR="00432CB3" w:rsidRPr="00645F57" w:rsidRDefault="00432CB3" w:rsidP="003D22B5">
      <w:pPr>
        <w:jc w:val="both"/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 xml:space="preserve">Znak sprawy </w:t>
      </w:r>
      <w:r w:rsidR="00462920" w:rsidRPr="00645F57">
        <w:rPr>
          <w:sz w:val="22"/>
          <w:szCs w:val="22"/>
        </w:rPr>
        <w:t xml:space="preserve">: </w:t>
      </w:r>
      <w:r w:rsidR="008710D3">
        <w:rPr>
          <w:b/>
          <w:sz w:val="22"/>
          <w:szCs w:val="22"/>
        </w:rPr>
        <w:t>TZ2.374.2.2.1</w:t>
      </w:r>
      <w:r w:rsidR="00A91740">
        <w:rPr>
          <w:b/>
          <w:sz w:val="22"/>
          <w:szCs w:val="22"/>
        </w:rPr>
        <w:t>50</w:t>
      </w:r>
      <w:r w:rsidR="005A6BDF" w:rsidRPr="00645F57">
        <w:rPr>
          <w:b/>
          <w:sz w:val="22"/>
          <w:szCs w:val="22"/>
        </w:rPr>
        <w:t>.3.20</w:t>
      </w:r>
      <w:r w:rsidR="009C6208">
        <w:rPr>
          <w:b/>
          <w:sz w:val="22"/>
          <w:szCs w:val="22"/>
        </w:rPr>
        <w:t>20</w:t>
      </w:r>
      <w:r w:rsidR="005A6BDF" w:rsidRPr="00645F57">
        <w:rPr>
          <w:b/>
          <w:sz w:val="22"/>
          <w:szCs w:val="22"/>
        </w:rPr>
        <w:t>.</w:t>
      </w:r>
      <w:r w:rsidR="00A91740">
        <w:rPr>
          <w:b/>
          <w:sz w:val="22"/>
          <w:szCs w:val="22"/>
        </w:rPr>
        <w:t>WR</w:t>
      </w:r>
    </w:p>
    <w:p w:rsidR="00871BC1" w:rsidRPr="00645F57" w:rsidRDefault="00432CB3" w:rsidP="003D22B5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</w:t>
      </w:r>
    </w:p>
    <w:p w:rsidR="00432CB3" w:rsidRPr="00645F57" w:rsidRDefault="00432CB3" w:rsidP="007A06D5">
      <w:pPr>
        <w:jc w:val="both"/>
        <w:rPr>
          <w:b/>
          <w:sz w:val="22"/>
          <w:szCs w:val="22"/>
        </w:rPr>
      </w:pPr>
      <w:r w:rsidRPr="00645F57">
        <w:rPr>
          <w:i/>
          <w:sz w:val="22"/>
          <w:szCs w:val="22"/>
        </w:rPr>
        <w:t xml:space="preserve">                         </w:t>
      </w:r>
    </w:p>
    <w:p w:rsidR="00432CB3" w:rsidRPr="00645F57" w:rsidRDefault="00432CB3" w:rsidP="003D22B5">
      <w:pPr>
        <w:jc w:val="center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FB6E32">
      <w:pPr>
        <w:jc w:val="center"/>
        <w:rPr>
          <w:b/>
          <w:sz w:val="22"/>
          <w:szCs w:val="22"/>
        </w:rPr>
      </w:pPr>
    </w:p>
    <w:p w:rsidR="00432CB3" w:rsidRPr="008C2800" w:rsidRDefault="00432CB3" w:rsidP="00FB6E32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na wykonanie</w:t>
      </w:r>
      <w:r w:rsidR="00A309D1" w:rsidRPr="008C2800">
        <w:rPr>
          <w:sz w:val="22"/>
          <w:szCs w:val="22"/>
        </w:rPr>
        <w:t xml:space="preserve"> dostawy </w:t>
      </w:r>
      <w:r w:rsidR="009C6208" w:rsidRPr="000B6E7B">
        <w:rPr>
          <w:sz w:val="22"/>
          <w:szCs w:val="22"/>
          <w:u w:val="single"/>
        </w:rPr>
        <w:t xml:space="preserve">części zamiennych </w:t>
      </w:r>
      <w:r w:rsidR="007A5269">
        <w:rPr>
          <w:sz w:val="22"/>
          <w:szCs w:val="22"/>
          <w:u w:val="single"/>
        </w:rPr>
        <w:t>do</w:t>
      </w:r>
      <w:r w:rsidR="000B6E7B" w:rsidRPr="000B6E7B">
        <w:rPr>
          <w:sz w:val="22"/>
          <w:szCs w:val="22"/>
          <w:u w:val="single"/>
        </w:rPr>
        <w:t xml:space="preserve"> </w:t>
      </w:r>
      <w:r w:rsidR="007A5269">
        <w:rPr>
          <w:sz w:val="22"/>
          <w:szCs w:val="22"/>
          <w:u w:val="single"/>
        </w:rPr>
        <w:t>jednostek pływających</w:t>
      </w:r>
      <w:r w:rsidR="00FB6E32">
        <w:rPr>
          <w:sz w:val="22"/>
          <w:szCs w:val="22"/>
        </w:rPr>
        <w:t xml:space="preserve"> </w:t>
      </w:r>
      <w:r w:rsidRPr="008C2800">
        <w:rPr>
          <w:sz w:val="22"/>
          <w:szCs w:val="22"/>
        </w:rPr>
        <w:t>Urzędu Morskiego w Gdyni.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432CB3" w:rsidRPr="00E80AFB" w:rsidRDefault="00432CB3" w:rsidP="00E80AFB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0B6E7B">
      <w:pPr>
        <w:spacing w:line="360" w:lineRule="auto"/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</w:t>
      </w:r>
      <w:r w:rsidR="00FB6E32">
        <w:rPr>
          <w:sz w:val="22"/>
          <w:szCs w:val="22"/>
        </w:rPr>
        <w:t>ł</w:t>
      </w:r>
    </w:p>
    <w:p w:rsidR="00432CB3" w:rsidRDefault="005A6BDF" w:rsidP="000B6E7B">
      <w:pPr>
        <w:spacing w:line="360" w:lineRule="auto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 w:rsidR="00432CB3" w:rsidRPr="008C2800">
        <w:rPr>
          <w:sz w:val="22"/>
          <w:szCs w:val="22"/>
        </w:rPr>
        <w:t>słownie brutto: ……………………………………</w:t>
      </w:r>
      <w:r w:rsidR="00FB6E32">
        <w:rPr>
          <w:sz w:val="22"/>
          <w:szCs w:val="22"/>
        </w:rPr>
        <w:t>………….</w:t>
      </w:r>
      <w:r w:rsidR="00432CB3" w:rsidRPr="008C2800">
        <w:rPr>
          <w:sz w:val="22"/>
          <w:szCs w:val="22"/>
        </w:rPr>
        <w:t>……………………….…….…  zł</w:t>
      </w:r>
      <w:r w:rsidR="00432CB3" w:rsidRPr="008C2800">
        <w:rPr>
          <w:i/>
          <w:sz w:val="18"/>
          <w:szCs w:val="18"/>
        </w:rPr>
        <w:t xml:space="preserve"> </w:t>
      </w:r>
    </w:p>
    <w:p w:rsidR="005A6BDF" w:rsidRDefault="005A6BDF" w:rsidP="000B6E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 xml:space="preserve">w tym podatek VAT: w wysokości (    </w:t>
      </w:r>
      <w:r w:rsidR="00A91740">
        <w:rPr>
          <w:sz w:val="22"/>
          <w:szCs w:val="22"/>
        </w:rPr>
        <w:t>23</w:t>
      </w:r>
      <w:r w:rsidRPr="008C2800">
        <w:rPr>
          <w:sz w:val="22"/>
          <w:szCs w:val="22"/>
        </w:rPr>
        <w:t xml:space="preserve"> %),…………</w:t>
      </w:r>
      <w:r w:rsidR="000B6E7B">
        <w:rPr>
          <w:sz w:val="22"/>
          <w:szCs w:val="22"/>
        </w:rPr>
        <w:t>………………………….</w:t>
      </w:r>
      <w:r w:rsidRPr="008C2800">
        <w:rPr>
          <w:sz w:val="22"/>
          <w:szCs w:val="22"/>
        </w:rPr>
        <w:t>..…..….… zł</w:t>
      </w:r>
    </w:p>
    <w:p w:rsidR="00C61D62" w:rsidRPr="008C2800" w:rsidRDefault="00C61D62" w:rsidP="00A36648">
      <w:pPr>
        <w:jc w:val="both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3260"/>
        <w:gridCol w:w="710"/>
        <w:gridCol w:w="761"/>
        <w:gridCol w:w="1753"/>
        <w:gridCol w:w="1843"/>
      </w:tblGrid>
      <w:tr w:rsidR="008710D3" w:rsidRPr="008710D3" w:rsidTr="008710D3">
        <w:tc>
          <w:tcPr>
            <w:tcW w:w="570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Lp.</w:t>
            </w:r>
          </w:p>
        </w:tc>
        <w:tc>
          <w:tcPr>
            <w:tcW w:w="3260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Dokładna nazwa materiału</w:t>
            </w:r>
          </w:p>
        </w:tc>
        <w:tc>
          <w:tcPr>
            <w:tcW w:w="710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j.m.</w:t>
            </w:r>
          </w:p>
        </w:tc>
        <w:tc>
          <w:tcPr>
            <w:tcW w:w="761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ilość</w:t>
            </w:r>
          </w:p>
        </w:tc>
        <w:tc>
          <w:tcPr>
            <w:tcW w:w="1753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Cena jednostkowa brutto</w:t>
            </w:r>
          </w:p>
        </w:tc>
        <w:tc>
          <w:tcPr>
            <w:tcW w:w="1843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Wartość brutto</w:t>
            </w:r>
          </w:p>
        </w:tc>
      </w:tr>
      <w:tr w:rsidR="00E904A3" w:rsidRPr="00E904A3" w:rsidTr="008710D3">
        <w:tc>
          <w:tcPr>
            <w:tcW w:w="570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1</w:t>
            </w:r>
          </w:p>
        </w:tc>
        <w:tc>
          <w:tcPr>
            <w:tcW w:w="3260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2</w:t>
            </w:r>
          </w:p>
        </w:tc>
        <w:tc>
          <w:tcPr>
            <w:tcW w:w="710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3</w:t>
            </w:r>
          </w:p>
        </w:tc>
        <w:tc>
          <w:tcPr>
            <w:tcW w:w="761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4</w:t>
            </w:r>
          </w:p>
        </w:tc>
        <w:tc>
          <w:tcPr>
            <w:tcW w:w="1753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5</w:t>
            </w:r>
          </w:p>
        </w:tc>
        <w:tc>
          <w:tcPr>
            <w:tcW w:w="1843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6</w:t>
            </w:r>
          </w:p>
        </w:tc>
      </w:tr>
      <w:tr w:rsidR="008710D3" w:rsidTr="008710D3">
        <w:tc>
          <w:tcPr>
            <w:tcW w:w="570" w:type="dxa"/>
          </w:tcPr>
          <w:p w:rsidR="005719F5" w:rsidRDefault="005719F5" w:rsidP="008710D3">
            <w:pPr>
              <w:jc w:val="center"/>
            </w:pPr>
          </w:p>
          <w:p w:rsidR="008710D3" w:rsidRPr="00E37951" w:rsidRDefault="008710D3" w:rsidP="008710D3">
            <w:pPr>
              <w:jc w:val="center"/>
            </w:pPr>
            <w:r w:rsidRPr="00E37951">
              <w:t>1</w:t>
            </w:r>
          </w:p>
        </w:tc>
        <w:tc>
          <w:tcPr>
            <w:tcW w:w="3260" w:type="dxa"/>
          </w:tcPr>
          <w:p w:rsidR="008710D3" w:rsidRPr="00FB6E32" w:rsidRDefault="00A91740" w:rsidP="00E34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PA WODY MORSKIEJ JOHNSON PUMP AB F9B-905 , 1785018 , 1306</w:t>
            </w:r>
          </w:p>
        </w:tc>
        <w:tc>
          <w:tcPr>
            <w:tcW w:w="710" w:type="dxa"/>
          </w:tcPr>
          <w:p w:rsidR="005149AE" w:rsidRDefault="005149AE" w:rsidP="008710D3">
            <w:pPr>
              <w:jc w:val="center"/>
            </w:pPr>
          </w:p>
          <w:p w:rsidR="008710D3" w:rsidRPr="00E37951" w:rsidRDefault="00A91740" w:rsidP="008710D3">
            <w:pPr>
              <w:jc w:val="center"/>
            </w:pPr>
            <w:r>
              <w:t>Szt.</w:t>
            </w:r>
          </w:p>
        </w:tc>
        <w:tc>
          <w:tcPr>
            <w:tcW w:w="761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2</w:t>
            </w:r>
          </w:p>
          <w:p w:rsidR="00A35A21" w:rsidRDefault="00A35A21" w:rsidP="008710D3">
            <w:pPr>
              <w:jc w:val="center"/>
            </w:pP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FB6E32">
        <w:tc>
          <w:tcPr>
            <w:tcW w:w="570" w:type="dxa"/>
          </w:tcPr>
          <w:p w:rsidR="008710D3" w:rsidRDefault="008710D3" w:rsidP="008710D3">
            <w:pPr>
              <w:jc w:val="center"/>
            </w:pPr>
          </w:p>
        </w:tc>
        <w:tc>
          <w:tcPr>
            <w:tcW w:w="3260" w:type="dxa"/>
          </w:tcPr>
          <w:p w:rsidR="008710D3" w:rsidRDefault="008710D3" w:rsidP="00E34031"/>
        </w:tc>
        <w:tc>
          <w:tcPr>
            <w:tcW w:w="710" w:type="dxa"/>
          </w:tcPr>
          <w:p w:rsidR="008710D3" w:rsidRDefault="008710D3" w:rsidP="008710D3">
            <w:pPr>
              <w:jc w:val="center"/>
            </w:pPr>
          </w:p>
        </w:tc>
        <w:tc>
          <w:tcPr>
            <w:tcW w:w="761" w:type="dxa"/>
          </w:tcPr>
          <w:p w:rsidR="008710D3" w:rsidRDefault="008710D3" w:rsidP="008710D3">
            <w:pPr>
              <w:jc w:val="center"/>
            </w:pPr>
          </w:p>
          <w:p w:rsidR="00FB6E32" w:rsidRDefault="00FB6E32" w:rsidP="008710D3">
            <w:pPr>
              <w:jc w:val="center"/>
            </w:pPr>
          </w:p>
        </w:tc>
        <w:tc>
          <w:tcPr>
            <w:tcW w:w="1753" w:type="dxa"/>
            <w:vAlign w:val="center"/>
          </w:tcPr>
          <w:p w:rsidR="008710D3" w:rsidRPr="005719F5" w:rsidRDefault="008710D3" w:rsidP="00FB6E32">
            <w:pPr>
              <w:jc w:val="center"/>
              <w:rPr>
                <w:b/>
              </w:rPr>
            </w:pPr>
            <w:r w:rsidRPr="005719F5">
              <w:rPr>
                <w:b/>
              </w:rPr>
              <w:t>RAZEM</w:t>
            </w:r>
            <w:r w:rsidR="005719F5">
              <w:rPr>
                <w:b/>
              </w:rPr>
              <w:t>:</w:t>
            </w:r>
          </w:p>
        </w:tc>
        <w:tc>
          <w:tcPr>
            <w:tcW w:w="1843" w:type="dxa"/>
          </w:tcPr>
          <w:p w:rsidR="008710D3" w:rsidRDefault="008710D3" w:rsidP="00E34031"/>
        </w:tc>
      </w:tr>
    </w:tbl>
    <w:p w:rsidR="005A6BDF" w:rsidRPr="008C2800" w:rsidRDefault="005A6BDF" w:rsidP="0034111C">
      <w:pPr>
        <w:jc w:val="both"/>
        <w:rPr>
          <w:sz w:val="22"/>
          <w:szCs w:val="22"/>
        </w:rPr>
      </w:pPr>
    </w:p>
    <w:p w:rsidR="00432CB3" w:rsidRPr="008C2800" w:rsidRDefault="00432CB3" w:rsidP="00053A1C">
      <w:pPr>
        <w:rPr>
          <w:sz w:val="22"/>
          <w:szCs w:val="22"/>
        </w:rPr>
      </w:pPr>
    </w:p>
    <w:p w:rsidR="00432CB3" w:rsidRPr="000B6E7B" w:rsidRDefault="00432CB3" w:rsidP="007A06D5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0B6E7B">
        <w:rPr>
          <w:b/>
          <w:sz w:val="22"/>
          <w:szCs w:val="22"/>
        </w:rPr>
        <w:t>Wynagrodzenie Wykonawcy ma obejmować wszystkie koszty związane z realizacją zamówienia, w tym koszty transportu i dostawy.</w:t>
      </w:r>
    </w:p>
    <w:p w:rsidR="00040585" w:rsidRPr="00E904A3" w:rsidRDefault="00040585" w:rsidP="00040585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o</w:t>
      </w:r>
      <w:r>
        <w:rPr>
          <w:sz w:val="22"/>
          <w:szCs w:val="22"/>
        </w:rPr>
        <w:t>nania zamówienia</w:t>
      </w:r>
      <w:r w:rsidRPr="008F432D">
        <w:rPr>
          <w:sz w:val="22"/>
          <w:szCs w:val="22"/>
        </w:rPr>
        <w:t xml:space="preserve">: </w:t>
      </w:r>
      <w:r w:rsidR="000407C3">
        <w:rPr>
          <w:b/>
          <w:sz w:val="22"/>
          <w:szCs w:val="22"/>
        </w:rPr>
        <w:t xml:space="preserve">do </w:t>
      </w:r>
      <w:r w:rsidR="00A91740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 xml:space="preserve"> </w:t>
      </w:r>
      <w:r w:rsidRPr="008F432D">
        <w:rPr>
          <w:b/>
          <w:sz w:val="22"/>
          <w:szCs w:val="22"/>
        </w:rPr>
        <w:t>dni od daty otrzymania zamówienia.</w:t>
      </w:r>
      <w:r>
        <w:rPr>
          <w:b/>
          <w:sz w:val="22"/>
          <w:szCs w:val="22"/>
        </w:rPr>
        <w:t xml:space="preserve"> </w:t>
      </w:r>
    </w:p>
    <w:p w:rsidR="00432CB3" w:rsidRPr="00A91740" w:rsidRDefault="000B6E7B" w:rsidP="000B6E7B">
      <w:pPr>
        <w:pStyle w:val="Akapitzlist1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iejsce</w:t>
      </w:r>
      <w:r w:rsidR="00432CB3" w:rsidRPr="00645F57">
        <w:rPr>
          <w:b/>
          <w:sz w:val="22"/>
          <w:szCs w:val="22"/>
        </w:rPr>
        <w:t xml:space="preserve"> dostawy:</w:t>
      </w:r>
      <w:r w:rsidR="005719F5" w:rsidRPr="005719F5">
        <w:rPr>
          <w:sz w:val="22"/>
          <w:szCs w:val="22"/>
        </w:rPr>
        <w:t xml:space="preserve"> </w:t>
      </w:r>
      <w:r w:rsidR="00A91740">
        <w:rPr>
          <w:sz w:val="22"/>
          <w:szCs w:val="22"/>
        </w:rPr>
        <w:t xml:space="preserve">MAGAZYN CENTRALNY </w:t>
      </w:r>
      <w:r w:rsidR="005719F5" w:rsidRPr="008F6B3E">
        <w:rPr>
          <w:sz w:val="22"/>
          <w:szCs w:val="22"/>
        </w:rPr>
        <w:t>Urzędu Morskiego w</w:t>
      </w:r>
      <w:r w:rsidR="00A91740">
        <w:rPr>
          <w:sz w:val="22"/>
          <w:szCs w:val="22"/>
        </w:rPr>
        <w:t xml:space="preserve"> Gdyni </w:t>
      </w:r>
      <w:r>
        <w:rPr>
          <w:sz w:val="22"/>
          <w:szCs w:val="22"/>
        </w:rPr>
        <w:t xml:space="preserve">                                            </w:t>
      </w:r>
      <w:r w:rsidR="00A91740">
        <w:rPr>
          <w:sz w:val="22"/>
          <w:szCs w:val="22"/>
        </w:rPr>
        <w:t>81-341</w:t>
      </w:r>
      <w:r>
        <w:rPr>
          <w:sz w:val="22"/>
          <w:szCs w:val="22"/>
        </w:rPr>
        <w:t xml:space="preserve">,  </w:t>
      </w:r>
      <w:r w:rsidR="00A91740">
        <w:rPr>
          <w:sz w:val="22"/>
          <w:szCs w:val="22"/>
        </w:rPr>
        <w:t xml:space="preserve">Gdynia ul. Warsztatowa 5 Nabrzeże Duńskie dostawa </w:t>
      </w:r>
      <w:proofErr w:type="spellStart"/>
      <w:r w:rsidR="00A91740">
        <w:rPr>
          <w:sz w:val="22"/>
          <w:szCs w:val="22"/>
        </w:rPr>
        <w:t>pon</w:t>
      </w:r>
      <w:r>
        <w:rPr>
          <w:sz w:val="22"/>
          <w:szCs w:val="22"/>
        </w:rPr>
        <w:t>.</w:t>
      </w:r>
      <w:r w:rsidR="00A91740">
        <w:rPr>
          <w:sz w:val="22"/>
          <w:szCs w:val="22"/>
        </w:rPr>
        <w:t>-pt</w:t>
      </w:r>
      <w:proofErr w:type="spellEnd"/>
      <w:r>
        <w:rPr>
          <w:sz w:val="22"/>
          <w:szCs w:val="22"/>
        </w:rPr>
        <w:t>.</w:t>
      </w:r>
      <w:r w:rsidR="00A91740">
        <w:rPr>
          <w:sz w:val="22"/>
          <w:szCs w:val="22"/>
        </w:rPr>
        <w:t xml:space="preserve"> 08:00 do 14:00</w:t>
      </w:r>
      <w:r w:rsidR="00432CB3" w:rsidRPr="00A91740">
        <w:rPr>
          <w:b/>
          <w:sz w:val="22"/>
          <w:szCs w:val="22"/>
        </w:rPr>
        <w:t xml:space="preserve"> </w:t>
      </w:r>
    </w:p>
    <w:p w:rsidR="00526BFC" w:rsidRPr="00645F57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645F57">
        <w:rPr>
          <w:sz w:val="22"/>
          <w:szCs w:val="22"/>
        </w:rPr>
        <w:t xml:space="preserve">Zamawiający wymaga aby dostarczone artykuły były </w:t>
      </w:r>
      <w:r w:rsidRPr="00645F57">
        <w:rPr>
          <w:b/>
          <w:bCs/>
          <w:sz w:val="22"/>
          <w:szCs w:val="22"/>
        </w:rPr>
        <w:t>fabrycznie nowe</w:t>
      </w:r>
      <w:r w:rsidRPr="00645F57">
        <w:rPr>
          <w:bCs/>
          <w:sz w:val="22"/>
          <w:szCs w:val="22"/>
        </w:rPr>
        <w:t xml:space="preserve">. </w:t>
      </w:r>
      <w:r w:rsidRPr="00645F57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Pr="009C6208" w:rsidRDefault="0037085F" w:rsidP="009C6208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magana gwarancja na </w:t>
      </w:r>
      <w:r w:rsidR="000B6E7B">
        <w:rPr>
          <w:sz w:val="22"/>
          <w:szCs w:val="22"/>
        </w:rPr>
        <w:t xml:space="preserve">zamawiany </w:t>
      </w:r>
      <w:r>
        <w:rPr>
          <w:sz w:val="22"/>
          <w:szCs w:val="22"/>
        </w:rPr>
        <w:t xml:space="preserve"> a</w:t>
      </w:r>
      <w:r w:rsidR="000B6E7B">
        <w:rPr>
          <w:sz w:val="22"/>
          <w:szCs w:val="22"/>
        </w:rPr>
        <w:t xml:space="preserve">sortyment </w:t>
      </w:r>
      <w:r>
        <w:rPr>
          <w:sz w:val="22"/>
          <w:szCs w:val="22"/>
        </w:rPr>
        <w:t>min. 12 miesięcy od daty dostawy</w:t>
      </w:r>
      <w:r w:rsidR="000B6E7B">
        <w:rPr>
          <w:sz w:val="22"/>
          <w:szCs w:val="22"/>
        </w:rPr>
        <w:t>, jednak</w:t>
      </w:r>
      <w:r>
        <w:rPr>
          <w:sz w:val="22"/>
          <w:szCs w:val="22"/>
        </w:rPr>
        <w:t xml:space="preserve"> nie krócej niż gwarancja producenta</w:t>
      </w:r>
    </w:p>
    <w:p w:rsidR="00040585" w:rsidRDefault="00040585" w:rsidP="00C77FC8">
      <w:pPr>
        <w:ind w:left="714"/>
        <w:rPr>
          <w:b/>
          <w:sz w:val="22"/>
          <w:szCs w:val="22"/>
        </w:rPr>
      </w:pPr>
    </w:p>
    <w:p w:rsidR="00432CB3" w:rsidRPr="00645F57" w:rsidRDefault="00432CB3" w:rsidP="00C77FC8">
      <w:pPr>
        <w:ind w:left="714"/>
        <w:rPr>
          <w:sz w:val="22"/>
          <w:szCs w:val="22"/>
        </w:rPr>
      </w:pPr>
      <w:r w:rsidRPr="00645F57">
        <w:rPr>
          <w:b/>
          <w:sz w:val="22"/>
          <w:szCs w:val="22"/>
        </w:rPr>
        <w:t>Ponadto</w:t>
      </w:r>
      <w:r w:rsidRPr="00645F57">
        <w:rPr>
          <w:sz w:val="22"/>
          <w:szCs w:val="22"/>
        </w:rPr>
        <w:t>:</w:t>
      </w:r>
    </w:p>
    <w:p w:rsidR="000C5928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Towar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opakowan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sposób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niemożliwiając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szkodzeni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czasie </w:t>
      </w:r>
      <w:r w:rsidR="000C5928">
        <w:rPr>
          <w:bCs/>
          <w:sz w:val="22"/>
          <w:szCs w:val="22"/>
        </w:rPr>
        <w:t xml:space="preserve"> transportu </w:t>
      </w:r>
      <w:r w:rsidRPr="00645F57">
        <w:rPr>
          <w:bCs/>
          <w:sz w:val="22"/>
          <w:szCs w:val="22"/>
        </w:rPr>
        <w:t xml:space="preserve"> </w:t>
      </w:r>
    </w:p>
    <w:p w:rsidR="00432CB3" w:rsidRPr="00645F57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i składowania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raz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zgodny z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szystki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ymagania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kreślonymi w </w:t>
      </w:r>
    </w:p>
    <w:p w:rsidR="00040585" w:rsidRDefault="008C2800" w:rsidP="00040585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645F57">
        <w:rPr>
          <w:bCs/>
          <w:sz w:val="22"/>
          <w:szCs w:val="22"/>
        </w:rPr>
        <w:t xml:space="preserve">      </w:t>
      </w:r>
      <w:r w:rsidR="00AC05FC" w:rsidRPr="00645F57">
        <w:rPr>
          <w:bCs/>
          <w:sz w:val="22"/>
          <w:szCs w:val="22"/>
        </w:rPr>
        <w:t>Formularzu Oferty.</w:t>
      </w:r>
      <w:r w:rsidR="007736B6" w:rsidRPr="00645F57">
        <w:rPr>
          <w:bCs/>
          <w:sz w:val="22"/>
          <w:szCs w:val="22"/>
        </w:rPr>
        <w:t xml:space="preserve"> </w:t>
      </w:r>
      <w:r w:rsidR="000C5928">
        <w:rPr>
          <w:bCs/>
          <w:sz w:val="22"/>
          <w:szCs w:val="22"/>
        </w:rPr>
        <w:t xml:space="preserve"> </w:t>
      </w:r>
      <w:r w:rsidR="007736B6" w:rsidRPr="00645F57">
        <w:rPr>
          <w:sz w:val="22"/>
          <w:szCs w:val="22"/>
        </w:rPr>
        <w:t>Realizacja dostawy niezgodna z zamówieniem</w:t>
      </w:r>
      <w:r w:rsidR="00040585">
        <w:rPr>
          <w:sz w:val="22"/>
          <w:szCs w:val="22"/>
        </w:rPr>
        <w:t xml:space="preserve"> zobowiązuje Wykonawcę </w:t>
      </w:r>
    </w:p>
    <w:p w:rsidR="00040585" w:rsidRDefault="000903C5" w:rsidP="00040585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40585">
        <w:rPr>
          <w:sz w:val="22"/>
          <w:szCs w:val="22"/>
        </w:rPr>
        <w:t>do wymiany</w:t>
      </w:r>
      <w:r w:rsidR="00040585" w:rsidRPr="00645F57">
        <w:rPr>
          <w:sz w:val="22"/>
          <w:szCs w:val="22"/>
        </w:rPr>
        <w:t xml:space="preserve"> lub uzupełnienia brakującego towaru w</w:t>
      </w:r>
      <w:r w:rsidR="00040585">
        <w:rPr>
          <w:sz w:val="22"/>
          <w:szCs w:val="22"/>
        </w:rPr>
        <w:t xml:space="preserve"> terminie </w:t>
      </w:r>
      <w:r w:rsidR="007736B6" w:rsidRPr="00645F57">
        <w:rPr>
          <w:sz w:val="22"/>
          <w:szCs w:val="22"/>
        </w:rPr>
        <w:t xml:space="preserve">do </w:t>
      </w:r>
      <w:r w:rsidR="000B6E7B">
        <w:rPr>
          <w:b/>
          <w:sz w:val="22"/>
          <w:szCs w:val="22"/>
        </w:rPr>
        <w:t>7</w:t>
      </w:r>
      <w:r w:rsidR="007736B6" w:rsidRPr="00645F57">
        <w:rPr>
          <w:b/>
          <w:sz w:val="22"/>
          <w:szCs w:val="22"/>
        </w:rPr>
        <w:t xml:space="preserve"> dni roboczych</w:t>
      </w:r>
      <w:r w:rsidR="007736B6" w:rsidRPr="00645F57">
        <w:rPr>
          <w:sz w:val="22"/>
          <w:szCs w:val="22"/>
        </w:rPr>
        <w:t xml:space="preserve">, </w:t>
      </w:r>
      <w:r w:rsidR="00040585">
        <w:rPr>
          <w:sz w:val="22"/>
          <w:szCs w:val="22"/>
        </w:rPr>
        <w:t xml:space="preserve"> </w:t>
      </w:r>
      <w:r w:rsidR="007736B6" w:rsidRPr="00645F57">
        <w:rPr>
          <w:sz w:val="22"/>
          <w:szCs w:val="22"/>
        </w:rPr>
        <w:t>na zgodny</w:t>
      </w:r>
    </w:p>
    <w:p w:rsidR="00432CB3" w:rsidRPr="00645F57" w:rsidRDefault="000903C5" w:rsidP="007736B6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736B6" w:rsidRPr="00645F57">
        <w:rPr>
          <w:sz w:val="22"/>
          <w:szCs w:val="22"/>
        </w:rPr>
        <w:t xml:space="preserve"> z </w:t>
      </w:r>
      <w:r w:rsidR="00040585">
        <w:rPr>
          <w:sz w:val="22"/>
          <w:szCs w:val="22"/>
        </w:rPr>
        <w:t xml:space="preserve">  </w:t>
      </w:r>
      <w:r w:rsidR="007736B6" w:rsidRPr="00645F57">
        <w:rPr>
          <w:sz w:val="22"/>
          <w:szCs w:val="22"/>
        </w:rPr>
        <w:t>zamówieniem</w:t>
      </w:r>
    </w:p>
    <w:p w:rsidR="001718A2" w:rsidRPr="00645F57" w:rsidRDefault="001718A2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     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………………………., dnia ………………………  </w:t>
      </w:r>
    </w:p>
    <w:p w:rsidR="00432CB3" w:rsidRPr="00645F57" w:rsidRDefault="00432CB3" w:rsidP="00C77FC8">
      <w:pPr>
        <w:rPr>
          <w:sz w:val="22"/>
          <w:szCs w:val="22"/>
        </w:rPr>
      </w:pPr>
    </w:p>
    <w:p w:rsidR="000903C5" w:rsidRPr="00645F57" w:rsidRDefault="000903C5" w:rsidP="00C77FC8">
      <w:pPr>
        <w:rPr>
          <w:sz w:val="22"/>
          <w:szCs w:val="22"/>
        </w:rPr>
      </w:pPr>
    </w:p>
    <w:p w:rsidR="00432CB3" w:rsidRPr="00645F57" w:rsidRDefault="00432CB3" w:rsidP="00C77FC8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        ………………………………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p w:rsidR="00432CB3" w:rsidRPr="00645F57" w:rsidRDefault="00432CB3" w:rsidP="00E904A3">
      <w:pPr>
        <w:ind w:left="4956" w:firstLine="708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podpis Wykonawcy </w:t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22" w:rsidRDefault="00EB1522">
      <w:r>
        <w:separator/>
      </w:r>
    </w:p>
  </w:endnote>
  <w:endnote w:type="continuationSeparator" w:id="0">
    <w:p w:rsidR="00EB1522" w:rsidRDefault="00EB1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086202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0585" w:rsidRDefault="00040585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086202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526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0585" w:rsidRDefault="00040585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22" w:rsidRDefault="00EB1522">
      <w:r>
        <w:separator/>
      </w:r>
    </w:p>
  </w:footnote>
  <w:footnote w:type="continuationSeparator" w:id="0">
    <w:p w:rsidR="00EB1522" w:rsidRDefault="00EB1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03771"/>
    <w:rsid w:val="0002343F"/>
    <w:rsid w:val="00023ECF"/>
    <w:rsid w:val="00024685"/>
    <w:rsid w:val="000253A6"/>
    <w:rsid w:val="00026343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86202"/>
    <w:rsid w:val="000903C5"/>
    <w:rsid w:val="00092359"/>
    <w:rsid w:val="00094187"/>
    <w:rsid w:val="00096B38"/>
    <w:rsid w:val="000A001F"/>
    <w:rsid w:val="000A04F2"/>
    <w:rsid w:val="000A40A7"/>
    <w:rsid w:val="000A5187"/>
    <w:rsid w:val="000B42AA"/>
    <w:rsid w:val="000B6E7B"/>
    <w:rsid w:val="000C5928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548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1F6E"/>
    <w:rsid w:val="00343852"/>
    <w:rsid w:val="00366253"/>
    <w:rsid w:val="0037085F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1105B"/>
    <w:rsid w:val="0041675C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1B8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49AE"/>
    <w:rsid w:val="005152AF"/>
    <w:rsid w:val="00524115"/>
    <w:rsid w:val="00526BFC"/>
    <w:rsid w:val="00532C38"/>
    <w:rsid w:val="00535548"/>
    <w:rsid w:val="00536DB4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19F5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6B08"/>
    <w:rsid w:val="0062780D"/>
    <w:rsid w:val="00631EC5"/>
    <w:rsid w:val="006415E3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30F5"/>
    <w:rsid w:val="0073052F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269"/>
    <w:rsid w:val="007A547E"/>
    <w:rsid w:val="007C31EF"/>
    <w:rsid w:val="007C6812"/>
    <w:rsid w:val="007D1207"/>
    <w:rsid w:val="007E13C2"/>
    <w:rsid w:val="007E1FB4"/>
    <w:rsid w:val="007E3714"/>
    <w:rsid w:val="007E46CB"/>
    <w:rsid w:val="007F17AE"/>
    <w:rsid w:val="007F67B9"/>
    <w:rsid w:val="008004F3"/>
    <w:rsid w:val="00814574"/>
    <w:rsid w:val="008225C4"/>
    <w:rsid w:val="00824F49"/>
    <w:rsid w:val="008278F8"/>
    <w:rsid w:val="00827AE2"/>
    <w:rsid w:val="00832476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70595"/>
    <w:rsid w:val="008710D3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07CE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208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09D1"/>
    <w:rsid w:val="00A328F9"/>
    <w:rsid w:val="00A35A21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1740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D419F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DE1"/>
    <w:rsid w:val="00DF4F99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904A3"/>
    <w:rsid w:val="00E936D9"/>
    <w:rsid w:val="00EA239D"/>
    <w:rsid w:val="00EA45B0"/>
    <w:rsid w:val="00EA7916"/>
    <w:rsid w:val="00EB1522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B6E32"/>
    <w:rsid w:val="00FC56FE"/>
    <w:rsid w:val="00FC6E9B"/>
    <w:rsid w:val="00FD1F9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DF77-9FA5-42C5-B19F-9C21F4AD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4</cp:revision>
  <cp:lastPrinted>2020-10-16T07:44:00Z</cp:lastPrinted>
  <dcterms:created xsi:type="dcterms:W3CDTF">2020-10-16T08:00:00Z</dcterms:created>
  <dcterms:modified xsi:type="dcterms:W3CDTF">2020-10-20T07:17:00Z</dcterms:modified>
</cp:coreProperties>
</file>